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 xml:space="preserve">ФЕДЕРАЛЬНОЕ ГОСУДАРСТВЕННОЕ БЮДЖЕТНОЕ ОБЩЕОБРАЗОВАТЕЛЬНОЕ УЧРЕЖДЕНИЕ ВЫСШЕГО ОБРАЗОВАНИЯ «ОРЛОВСКИЙ ГОСУДАРСТВЕННЫЙ УНИВЕРСИТЕТ </w:t>
      </w:r>
      <w:r w:rsidR="00155C8C">
        <w:rPr>
          <w:color w:val="000000"/>
          <w:szCs w:val="28"/>
        </w:rPr>
        <w:br/>
      </w:r>
      <w:bookmarkStart w:id="0" w:name="_GoBack"/>
      <w:bookmarkEnd w:id="0"/>
      <w:r>
        <w:rPr>
          <w:color w:val="000000"/>
          <w:szCs w:val="28"/>
        </w:rPr>
        <w:t>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FC339C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6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FC339C" w:rsidRPr="00FC339C">
        <w:rPr>
          <w:color w:val="000000"/>
          <w:szCs w:val="28"/>
          <w:shd w:val="solid" w:color="FFFFFF" w:fill="auto"/>
        </w:rPr>
        <w:t>Анализ и планирование рисков проекта</w:t>
      </w:r>
      <w:r w:rsidR="006C4F3E">
        <w:rPr>
          <w:color w:val="000000"/>
          <w:szCs w:val="28"/>
        </w:rPr>
        <w:t>»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A7DA5" w:rsidRDefault="00BA7DA5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Проект «</w:t>
      </w:r>
      <w:r w:rsidRPr="008750F0">
        <w:rPr>
          <w:szCs w:val="26"/>
        </w:rPr>
        <w:t>Семейное планирование питания</w:t>
      </w:r>
      <w:r>
        <w:rPr>
          <w:szCs w:val="26"/>
        </w:rPr>
        <w:t>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_»_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3A35EF" w:rsidRDefault="00B13BF8" w:rsidP="00B13BF8">
      <w:pPr>
        <w:spacing w:after="240" w:line="240" w:lineRule="auto"/>
        <w:jc w:val="center"/>
        <w:rPr>
          <w:color w:val="000000"/>
          <w:szCs w:val="28"/>
        </w:rPr>
        <w:sectPr w:rsidR="003A35EF" w:rsidSect="00FC339C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color w:val="000000"/>
          <w:szCs w:val="28"/>
        </w:rPr>
        <w:t>Орёл, 2025</w:t>
      </w:r>
    </w:p>
    <w:p w:rsidR="003D4C0C" w:rsidRPr="003D4C0C" w:rsidRDefault="003D4C0C" w:rsidP="003D4C0C">
      <w:pPr>
        <w:spacing w:after="240" w:line="240" w:lineRule="auto"/>
        <w:ind w:firstLine="0"/>
        <w:jc w:val="center"/>
        <w:rPr>
          <w:b/>
          <w:color w:val="000000"/>
          <w:szCs w:val="28"/>
        </w:rPr>
      </w:pPr>
      <w:r w:rsidRPr="003D4C0C">
        <w:rPr>
          <w:b/>
          <w:color w:val="000000"/>
          <w:szCs w:val="28"/>
        </w:rPr>
        <w:lastRenderedPageBreak/>
        <w:t>Карта рисков проекта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458"/>
        <w:gridCol w:w="2049"/>
        <w:gridCol w:w="1665"/>
        <w:gridCol w:w="1489"/>
        <w:gridCol w:w="1978"/>
        <w:gridCol w:w="2466"/>
        <w:gridCol w:w="2280"/>
        <w:gridCol w:w="2494"/>
      </w:tblGrid>
      <w:tr w:rsidR="00D83D22" w:rsidRPr="003D4C0C" w:rsidTr="00D83D22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noWrap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50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5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18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Вид риска</w:t>
            </w:r>
          </w:p>
        </w:tc>
        <w:tc>
          <w:tcPr>
            <w:tcW w:w="26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Описание риска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255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Последствия</w:t>
            </w:r>
          </w:p>
        </w:tc>
      </w:tr>
      <w:tr w:rsidR="00D83D22" w:rsidRPr="003D4C0C" w:rsidTr="00D83D22">
        <w:trPr>
          <w:trHeight w:val="300"/>
        </w:trPr>
        <w:tc>
          <w:tcPr>
            <w:tcW w:w="44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3D22" w:rsidRPr="003D4C0C" w:rsidTr="00D83D22">
        <w:trPr>
          <w:trHeight w:val="1500"/>
        </w:trPr>
        <w:tc>
          <w:tcPr>
            <w:tcW w:w="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изкая вовлеченность пользовател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изкий актив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Социальный риск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Пользователи не активно участвуют в платформе, что может снизить ее ценнос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правильный подбор целевой аудитории, недостаточный анализ ры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востребованность программного продукта</w:t>
            </w:r>
          </w:p>
        </w:tc>
      </w:tr>
      <w:tr w:rsidR="00D83D22" w:rsidRPr="003D4C0C" w:rsidTr="00D83D22">
        <w:trPr>
          <w:trHeight w:val="1845"/>
        </w:trPr>
        <w:tc>
          <w:tcPr>
            <w:tcW w:w="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Технические сбо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Отказы или ошибки в системе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Технический риск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Возможные сбои в работе системы или приложения, которые могут негативно повлиять на пользова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достаток опыта команды, неправильная настройка серве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Потеря данных, снижение доверия вользователей</w:t>
            </w:r>
          </w:p>
        </w:tc>
      </w:tr>
      <w:tr w:rsidR="00D83D22" w:rsidRPr="003D4C0C" w:rsidTr="00D83D22">
        <w:trPr>
          <w:trHeight w:val="1500"/>
        </w:trPr>
        <w:tc>
          <w:tcPr>
            <w:tcW w:w="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Конкуренц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Появление аналогов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Рыночный риск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Существование аналогичных решений на рынке, которые могут привлечь ваших пользова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Популярность планировщиков, наличие аналог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изкая популярность программного продукта</w:t>
            </w:r>
          </w:p>
        </w:tc>
      </w:tr>
      <w:tr w:rsidR="00D83D22" w:rsidRPr="003D4C0C" w:rsidTr="00D83D22">
        <w:trPr>
          <w:trHeight w:val="1500"/>
        </w:trPr>
        <w:tc>
          <w:tcPr>
            <w:tcW w:w="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удобный пользовательский интерфейс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гативные отзыв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Пользовательсий риск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Трудности пользователей в навигации по приложению могут привести к его сведению на не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достаточное количество тестирования, исслед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изкая популярность программного продукта</w:t>
            </w:r>
          </w:p>
        </w:tc>
      </w:tr>
      <w:tr w:rsidR="00D83D22" w:rsidRPr="003D4C0C" w:rsidTr="00D83D22">
        <w:trPr>
          <w:trHeight w:val="2100"/>
        </w:trPr>
        <w:tc>
          <w:tcPr>
            <w:tcW w:w="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4C0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правильное понимание потребнос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Ошибки в разработке, негативные отзыв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Стратегический риск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понимание целевой аудитории может привести к созданию неактуального продук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достаточное количество исслед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4C0C">
              <w:rPr>
                <w:color w:val="000000"/>
                <w:sz w:val="24"/>
                <w:szCs w:val="24"/>
              </w:rPr>
              <w:t>Невостребованность программного продукта</w:t>
            </w:r>
          </w:p>
        </w:tc>
      </w:tr>
    </w:tbl>
    <w:p w:rsidR="003375D0" w:rsidRDefault="003375D0" w:rsidP="00FC339C">
      <w:pPr>
        <w:spacing w:after="240" w:line="240" w:lineRule="auto"/>
        <w:ind w:firstLine="0"/>
        <w:rPr>
          <w:color w:val="000000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1479"/>
        <w:gridCol w:w="1627"/>
        <w:gridCol w:w="976"/>
        <w:gridCol w:w="1502"/>
        <w:gridCol w:w="1499"/>
        <w:gridCol w:w="1843"/>
        <w:gridCol w:w="2409"/>
        <w:gridCol w:w="1560"/>
        <w:gridCol w:w="1417"/>
        <w:gridCol w:w="992"/>
      </w:tblGrid>
      <w:tr w:rsidR="00D83D22" w:rsidRPr="00D83D22" w:rsidTr="00D83D22">
        <w:trPr>
          <w:trHeight w:val="300"/>
        </w:trPr>
        <w:tc>
          <w:tcPr>
            <w:tcW w:w="40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lastRenderedPageBreak/>
              <w:t>Общий риск</w:t>
            </w:r>
          </w:p>
        </w:tc>
        <w:tc>
          <w:tcPr>
            <w:tcW w:w="1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Владелец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Воздействие на риск</w:t>
            </w:r>
          </w:p>
        </w:tc>
        <w:tc>
          <w:tcPr>
            <w:tcW w:w="184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Стоимость воздействия</w:t>
            </w:r>
          </w:p>
        </w:tc>
        <w:tc>
          <w:tcPr>
            <w:tcW w:w="24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Регламентация процесса</w:t>
            </w:r>
          </w:p>
        </w:tc>
        <w:tc>
          <w:tcPr>
            <w:tcW w:w="396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Остаточная оценка риска</w:t>
            </w:r>
          </w:p>
        </w:tc>
      </w:tr>
      <w:tr w:rsidR="00D83D22" w:rsidRPr="00D83D22" w:rsidTr="00D83D22">
        <w:trPr>
          <w:trHeight w:val="300"/>
        </w:trPr>
        <w:tc>
          <w:tcPr>
            <w:tcW w:w="14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1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Вероя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b/>
                <w:bCs/>
                <w:color w:val="000000"/>
                <w:sz w:val="22"/>
                <w:szCs w:val="22"/>
              </w:rPr>
              <w:t>Послед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5E5FF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4C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</w:tr>
      <w:tr w:rsidR="00D83D22" w:rsidRPr="00D83D22" w:rsidTr="00D83D22">
        <w:trPr>
          <w:trHeight w:val="1500"/>
        </w:trPr>
        <w:tc>
          <w:tcPr>
            <w:tcW w:w="14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редняя (35%-65%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Уменьшение скачива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Менеджер проек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Анализ рынка, обратная связ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тоимость - 20% сроки - 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Ежеквартальная проверка актуальности, получение и проверка обратной связи от пользов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редняя (35%-65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нижение количества скачи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83D22" w:rsidRPr="00D83D22" w:rsidTr="00D83D22">
        <w:trPr>
          <w:trHeight w:val="2120"/>
        </w:trPr>
        <w:tc>
          <w:tcPr>
            <w:tcW w:w="14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Низкая (10%-35%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Недоверие пользователей, снижение продаж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Разработч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Резервное копирование данных, повышение квалификации специалистов, увеличение те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83D22" w:rsidRPr="00D83D22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 xml:space="preserve">стоимость - 10% </w:t>
            </w:r>
          </w:p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роки - 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Регулярное тестирование всех компонентов системы, мониторинг производи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83D22" w:rsidRPr="00D83D22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 xml:space="preserve">Очень низкая </w:t>
            </w:r>
          </w:p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(&lt; 1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Незначительное снижение прод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83D22" w:rsidRPr="00D83D22" w:rsidTr="00D83D22">
        <w:trPr>
          <w:trHeight w:val="1500"/>
        </w:trPr>
        <w:tc>
          <w:tcPr>
            <w:tcW w:w="14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Высокая (65%-90%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Уменьшение доли рынка, уменьшение до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Менеджер проек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Анализ рынка, повышение уникальности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тоимость - 40% сроки - 2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Анализ рыка, мозговой штурм для новых идей и функций, которые повысят уникальность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редняя (35%-65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нижение доли рынка и снижение дох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C0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D83D22" w:rsidRPr="00D83D22" w:rsidTr="00D83D22">
        <w:trPr>
          <w:trHeight w:val="1718"/>
        </w:trPr>
        <w:tc>
          <w:tcPr>
            <w:tcW w:w="14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83D22" w:rsidRPr="00D83D22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 xml:space="preserve">Очень низкая </w:t>
            </w:r>
          </w:p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(&lt; 10%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Увеличение количества негативных отзывов, уменьшение числа пользова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Дизайн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Улучшение навигации, минимизация пользовательского интерфей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тоимость - 5% сроки 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Пользовательское тестирование, анализ отзывов, обновление интерфей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83D22" w:rsidRPr="00D83D22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 xml:space="preserve">Очень низкая </w:t>
            </w:r>
          </w:p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(&lt; 10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Небольшое количество негативных отзывов, советов по улучш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C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83D22" w:rsidRPr="00D83D22" w:rsidTr="00D83D22">
        <w:trPr>
          <w:trHeight w:val="1761"/>
        </w:trPr>
        <w:tc>
          <w:tcPr>
            <w:tcW w:w="14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редняя (35%-65%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Увеличение числа на маркетинг, уменьшение числа пользователе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Менеджер проекта, разработчи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Анализ рынка, проведение исслед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стоимость - 20% сроки - 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Исследование пользователей, анализ потребностей пользователей, выявление тенденций, получение обратной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Низкая (10%-35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D4C0C">
              <w:rPr>
                <w:color w:val="000000"/>
                <w:sz w:val="22"/>
                <w:szCs w:val="22"/>
              </w:rPr>
              <w:t>Отказ небольшого числа людей от покупки программного проду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D4C0C" w:rsidRPr="003D4C0C" w:rsidRDefault="003D4C0C" w:rsidP="003D4C0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C0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3D4C0C" w:rsidRDefault="003D4C0C" w:rsidP="00FC339C">
      <w:pPr>
        <w:spacing w:after="240" w:line="240" w:lineRule="auto"/>
        <w:ind w:firstLine="0"/>
        <w:rPr>
          <w:color w:val="000000"/>
          <w:sz w:val="22"/>
          <w:szCs w:val="22"/>
        </w:rPr>
      </w:pPr>
    </w:p>
    <w:p w:rsidR="008E10CA" w:rsidRDefault="008E10CA" w:rsidP="008E10CA">
      <w:pPr>
        <w:spacing w:after="240" w:line="240" w:lineRule="auto"/>
        <w:ind w:firstLine="0"/>
        <w:jc w:val="center"/>
        <w:rPr>
          <w:color w:val="000000"/>
          <w:sz w:val="22"/>
          <w:szCs w:val="22"/>
        </w:rPr>
        <w:sectPr w:rsidR="008E10CA" w:rsidSect="003D4C0C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:rsidR="003732E5" w:rsidRPr="00321BB0" w:rsidRDefault="00321BB0" w:rsidP="00321BB0">
      <w:pPr>
        <w:spacing w:after="240" w:line="240" w:lineRule="auto"/>
        <w:ind w:firstLine="0"/>
        <w:jc w:val="center"/>
        <w:rPr>
          <w:b/>
          <w:color w:val="000000"/>
          <w:szCs w:val="22"/>
        </w:rPr>
      </w:pPr>
      <w:r w:rsidRPr="00321BB0">
        <w:rPr>
          <w:b/>
          <w:color w:val="000000"/>
          <w:szCs w:val="22"/>
        </w:rPr>
        <w:lastRenderedPageBreak/>
        <w:t>Карточки рисков</w:t>
      </w:r>
    </w:p>
    <w:tbl>
      <w:tblPr>
        <w:tblW w:w="10340" w:type="dxa"/>
        <w:tblInd w:w="-10" w:type="dxa"/>
        <w:tblLook w:val="04A0" w:firstRow="1" w:lastRow="0" w:firstColumn="1" w:lastColumn="0" w:noHBand="0" w:noVBand="1"/>
      </w:tblPr>
      <w:tblGrid>
        <w:gridCol w:w="5020"/>
        <w:gridCol w:w="5320"/>
      </w:tblGrid>
      <w:tr w:rsidR="00321BB0" w:rsidRPr="00321BB0" w:rsidTr="00321BB0">
        <w:trPr>
          <w:trHeight w:val="300"/>
        </w:trPr>
        <w:tc>
          <w:tcPr>
            <w:tcW w:w="502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Номер:</w:t>
            </w:r>
            <w:r w:rsidRPr="00321BB0">
              <w:rPr>
                <w:color w:val="000000"/>
                <w:sz w:val="24"/>
                <w:szCs w:val="24"/>
              </w:rPr>
              <w:t xml:space="preserve"> R-1</w:t>
            </w:r>
          </w:p>
        </w:tc>
        <w:tc>
          <w:tcPr>
            <w:tcW w:w="532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Категория:</w:t>
            </w:r>
            <w:r w:rsidRPr="00321BB0">
              <w:rPr>
                <w:color w:val="000000"/>
                <w:sz w:val="24"/>
                <w:szCs w:val="24"/>
              </w:rPr>
              <w:t xml:space="preserve"> Социальный риск</w:t>
            </w: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ричина:</w:t>
            </w:r>
            <w:r w:rsidRPr="00321BB0">
              <w:rPr>
                <w:color w:val="000000"/>
                <w:sz w:val="24"/>
                <w:szCs w:val="24"/>
              </w:rPr>
              <w:t xml:space="preserve"> Низкая вовлечённость пользователей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имптомы:</w:t>
            </w:r>
            <w:r w:rsidRPr="00321BB0">
              <w:rPr>
                <w:color w:val="000000"/>
                <w:sz w:val="24"/>
                <w:szCs w:val="24"/>
              </w:rPr>
              <w:t xml:space="preserve"> Анализ рынка, обратная связь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оследствия:</w:t>
            </w:r>
            <w:r w:rsidRPr="00321BB0">
              <w:rPr>
                <w:color w:val="000000"/>
                <w:sz w:val="24"/>
                <w:szCs w:val="24"/>
              </w:rPr>
              <w:t xml:space="preserve"> Невостребованность программного продукт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оздействие:</w:t>
            </w:r>
            <w:r w:rsidRPr="00321BB0">
              <w:rPr>
                <w:color w:val="000000"/>
                <w:sz w:val="24"/>
                <w:szCs w:val="24"/>
              </w:rPr>
              <w:t xml:space="preserve"> Уменьшение количества скачиваний</w:t>
            </w: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ероятность:</w:t>
            </w:r>
            <w:r w:rsidRPr="00321BB0">
              <w:rPr>
                <w:color w:val="000000"/>
                <w:sz w:val="24"/>
                <w:szCs w:val="24"/>
              </w:rPr>
              <w:t xml:space="preserve"> Средняя (35%-65%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тепень воздействия:</w:t>
            </w:r>
            <w:r w:rsidRPr="00321BB0">
              <w:rPr>
                <w:color w:val="000000"/>
                <w:sz w:val="24"/>
                <w:szCs w:val="24"/>
              </w:rPr>
              <w:t xml:space="preserve"> Высокая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Близость:</w:t>
            </w:r>
            <w:r w:rsidRPr="00321BB0">
              <w:rPr>
                <w:color w:val="000000"/>
                <w:sz w:val="24"/>
                <w:szCs w:val="24"/>
              </w:rPr>
              <w:t xml:space="preserve"> После запуск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Ранг:</w:t>
            </w:r>
            <w:r w:rsidRPr="00321BB0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Номер:</w:t>
            </w:r>
            <w:r w:rsidRPr="00321BB0">
              <w:rPr>
                <w:color w:val="000000"/>
                <w:sz w:val="24"/>
                <w:szCs w:val="24"/>
              </w:rPr>
              <w:t xml:space="preserve"> R-2</w:t>
            </w:r>
          </w:p>
        </w:tc>
        <w:tc>
          <w:tcPr>
            <w:tcW w:w="532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Категория:</w:t>
            </w:r>
            <w:r w:rsidRPr="00321BB0">
              <w:rPr>
                <w:color w:val="000000"/>
                <w:sz w:val="24"/>
                <w:szCs w:val="24"/>
              </w:rPr>
              <w:t xml:space="preserve"> Технический риск</w:t>
            </w:r>
          </w:p>
        </w:tc>
      </w:tr>
      <w:tr w:rsidR="00321BB0" w:rsidRPr="00321BB0" w:rsidTr="00321BB0">
        <w:trPr>
          <w:trHeight w:val="9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ричина:</w:t>
            </w:r>
            <w:r w:rsidRPr="00321BB0">
              <w:rPr>
                <w:color w:val="000000"/>
                <w:sz w:val="24"/>
                <w:szCs w:val="24"/>
              </w:rPr>
              <w:t xml:space="preserve"> Технические сбо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имптомы:</w:t>
            </w:r>
            <w:r w:rsidRPr="00321BB0">
              <w:rPr>
                <w:color w:val="000000"/>
                <w:sz w:val="24"/>
                <w:szCs w:val="24"/>
              </w:rPr>
              <w:t xml:space="preserve"> Резервное копирование данных, повышение квалификации специалистов, увеличение числа тестов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оследствия:</w:t>
            </w:r>
            <w:r w:rsidRPr="00321BB0">
              <w:rPr>
                <w:color w:val="000000"/>
                <w:sz w:val="24"/>
                <w:szCs w:val="24"/>
              </w:rPr>
              <w:t xml:space="preserve"> Потеря данных, снижение доверия пользователей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оздействие:</w:t>
            </w:r>
            <w:r w:rsidRPr="00321BB0">
              <w:rPr>
                <w:color w:val="000000"/>
                <w:sz w:val="24"/>
                <w:szCs w:val="24"/>
              </w:rPr>
              <w:t xml:space="preserve"> Недоверие пользователей, снижение продаж</w:t>
            </w: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ероятность:</w:t>
            </w:r>
            <w:r w:rsidRPr="00321BB0">
              <w:rPr>
                <w:color w:val="000000"/>
                <w:sz w:val="24"/>
                <w:szCs w:val="24"/>
              </w:rPr>
              <w:t xml:space="preserve"> Низкая (10%-35%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тепень воздействия:</w:t>
            </w:r>
            <w:r w:rsidRPr="00321BB0">
              <w:rPr>
                <w:color w:val="000000"/>
                <w:sz w:val="24"/>
                <w:szCs w:val="24"/>
              </w:rPr>
              <w:t xml:space="preserve"> Критическая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Близость:</w:t>
            </w:r>
            <w:r w:rsidRPr="00321BB0">
              <w:rPr>
                <w:color w:val="000000"/>
                <w:sz w:val="24"/>
                <w:szCs w:val="24"/>
              </w:rPr>
              <w:t xml:space="preserve"> Очень скоро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Ранг:</w:t>
            </w:r>
            <w:r w:rsidRPr="00321BB0">
              <w:rPr>
                <w:color w:val="000000"/>
                <w:sz w:val="24"/>
                <w:szCs w:val="24"/>
              </w:rPr>
              <w:t xml:space="preserve"> 6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Номер:</w:t>
            </w:r>
            <w:r w:rsidRPr="00321BB0">
              <w:rPr>
                <w:color w:val="000000"/>
                <w:sz w:val="24"/>
                <w:szCs w:val="24"/>
              </w:rPr>
              <w:t xml:space="preserve"> R-3</w:t>
            </w:r>
          </w:p>
        </w:tc>
        <w:tc>
          <w:tcPr>
            <w:tcW w:w="532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Категория:</w:t>
            </w:r>
            <w:r w:rsidRPr="00321BB0">
              <w:rPr>
                <w:color w:val="000000"/>
                <w:sz w:val="24"/>
                <w:szCs w:val="24"/>
              </w:rPr>
              <w:t xml:space="preserve"> Рыночный риск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ричина:</w:t>
            </w:r>
            <w:r w:rsidRPr="00321BB0">
              <w:rPr>
                <w:color w:val="000000"/>
                <w:sz w:val="24"/>
                <w:szCs w:val="24"/>
              </w:rPr>
              <w:t xml:space="preserve"> Конкуренци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имптомы:</w:t>
            </w:r>
            <w:r w:rsidRPr="00321BB0">
              <w:rPr>
                <w:color w:val="000000"/>
                <w:sz w:val="24"/>
                <w:szCs w:val="24"/>
              </w:rPr>
              <w:t xml:space="preserve"> Анализ рынка, повышение уникальности продукта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оследствия:</w:t>
            </w:r>
            <w:r w:rsidRPr="00321BB0">
              <w:rPr>
                <w:color w:val="000000"/>
                <w:sz w:val="24"/>
                <w:szCs w:val="24"/>
              </w:rPr>
              <w:t xml:space="preserve"> Низкая популярность программного продукт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оздействие:</w:t>
            </w:r>
            <w:r w:rsidRPr="00321BB0">
              <w:rPr>
                <w:color w:val="000000"/>
                <w:sz w:val="24"/>
                <w:szCs w:val="24"/>
              </w:rPr>
              <w:t xml:space="preserve"> Уменьшение доли рынка, уменьшение доходов</w:t>
            </w: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ероятность:</w:t>
            </w:r>
            <w:r w:rsidRPr="00321BB0">
              <w:rPr>
                <w:color w:val="000000"/>
                <w:sz w:val="24"/>
                <w:szCs w:val="24"/>
              </w:rPr>
              <w:t xml:space="preserve"> Высокая (65%-90%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тепень воздействия:</w:t>
            </w:r>
            <w:r w:rsidRPr="00321BB0">
              <w:rPr>
                <w:color w:val="000000"/>
                <w:sz w:val="24"/>
                <w:szCs w:val="24"/>
              </w:rPr>
              <w:t xml:space="preserve"> Средняя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Близость:</w:t>
            </w:r>
            <w:r w:rsidRPr="00321BB0">
              <w:rPr>
                <w:color w:val="000000"/>
                <w:sz w:val="24"/>
                <w:szCs w:val="24"/>
              </w:rPr>
              <w:t xml:space="preserve"> После запуск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Ранг:</w:t>
            </w:r>
            <w:r w:rsidRPr="00321BB0">
              <w:rPr>
                <w:color w:val="000000"/>
                <w:sz w:val="24"/>
                <w:szCs w:val="24"/>
              </w:rPr>
              <w:t xml:space="preserve"> 3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Номер:</w:t>
            </w:r>
            <w:r w:rsidRPr="00321BB0">
              <w:rPr>
                <w:color w:val="000000"/>
                <w:sz w:val="24"/>
                <w:szCs w:val="24"/>
              </w:rPr>
              <w:t xml:space="preserve"> R-4</w:t>
            </w:r>
          </w:p>
        </w:tc>
        <w:tc>
          <w:tcPr>
            <w:tcW w:w="532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Категория:</w:t>
            </w:r>
            <w:r w:rsidRPr="00321BB0">
              <w:rPr>
                <w:color w:val="000000"/>
                <w:sz w:val="24"/>
                <w:szCs w:val="24"/>
              </w:rPr>
              <w:t xml:space="preserve"> Пользовательский риск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ричина:</w:t>
            </w:r>
            <w:r w:rsidRPr="00321BB0">
              <w:rPr>
                <w:color w:val="000000"/>
                <w:sz w:val="24"/>
                <w:szCs w:val="24"/>
              </w:rPr>
              <w:t xml:space="preserve"> Неудобный пользовательский интерфейс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имптомы:</w:t>
            </w:r>
            <w:r w:rsidRPr="00321BB0">
              <w:rPr>
                <w:color w:val="000000"/>
                <w:sz w:val="24"/>
                <w:szCs w:val="24"/>
              </w:rPr>
              <w:t xml:space="preserve"> Улучшение навигации, минимализация пользовательского интерфейса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оследствия:</w:t>
            </w:r>
            <w:r w:rsidRPr="00321BB0">
              <w:rPr>
                <w:color w:val="000000"/>
                <w:sz w:val="24"/>
                <w:szCs w:val="24"/>
              </w:rPr>
              <w:t xml:space="preserve"> Низкая популярность программного продукт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оздействие:</w:t>
            </w:r>
            <w:r w:rsidRPr="00321BB0">
              <w:rPr>
                <w:color w:val="000000"/>
                <w:sz w:val="24"/>
                <w:szCs w:val="24"/>
              </w:rPr>
              <w:t xml:space="preserve"> Увеличение количества негативных отзывов, уменьшение числа пользователей</w:t>
            </w: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ероятность:</w:t>
            </w:r>
            <w:r w:rsidRPr="00321BB0">
              <w:rPr>
                <w:color w:val="000000"/>
                <w:sz w:val="24"/>
                <w:szCs w:val="24"/>
              </w:rPr>
              <w:t xml:space="preserve"> Очень низкая (&lt; 10%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тепень воздействия:</w:t>
            </w:r>
            <w:r w:rsidRPr="00321BB0">
              <w:rPr>
                <w:color w:val="000000"/>
                <w:sz w:val="24"/>
                <w:szCs w:val="24"/>
              </w:rPr>
              <w:t xml:space="preserve"> Высокая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Близость:</w:t>
            </w:r>
            <w:r w:rsidRPr="00321BB0">
              <w:rPr>
                <w:color w:val="000000"/>
                <w:sz w:val="24"/>
                <w:szCs w:val="24"/>
              </w:rPr>
              <w:t xml:space="preserve"> Очень скоро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Ранг:</w:t>
            </w:r>
            <w:r w:rsidRPr="00321BB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Номер:</w:t>
            </w:r>
            <w:r w:rsidRPr="00321BB0">
              <w:rPr>
                <w:color w:val="000000"/>
                <w:sz w:val="24"/>
                <w:szCs w:val="24"/>
              </w:rPr>
              <w:t xml:space="preserve"> R-5</w:t>
            </w:r>
          </w:p>
        </w:tc>
        <w:tc>
          <w:tcPr>
            <w:tcW w:w="532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Категория:</w:t>
            </w:r>
            <w:r w:rsidRPr="00321BB0">
              <w:rPr>
                <w:color w:val="000000"/>
                <w:sz w:val="24"/>
                <w:szCs w:val="24"/>
              </w:rPr>
              <w:t xml:space="preserve"> Стратегический риск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ричина:</w:t>
            </w:r>
            <w:r w:rsidRPr="00321BB0">
              <w:rPr>
                <w:color w:val="000000"/>
                <w:sz w:val="24"/>
                <w:szCs w:val="24"/>
              </w:rPr>
              <w:t xml:space="preserve"> Неправильное понимание потребностей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имптомы:</w:t>
            </w:r>
            <w:r w:rsidRPr="00321BB0">
              <w:rPr>
                <w:color w:val="000000"/>
                <w:sz w:val="24"/>
                <w:szCs w:val="24"/>
              </w:rPr>
              <w:t xml:space="preserve"> Анализ рынка, проведение исследований</w:t>
            </w:r>
          </w:p>
        </w:tc>
      </w:tr>
      <w:tr w:rsidR="00321BB0" w:rsidRPr="00321BB0" w:rsidTr="00321BB0">
        <w:trPr>
          <w:trHeight w:val="6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Последствия:</w:t>
            </w:r>
            <w:r w:rsidRPr="00321BB0">
              <w:rPr>
                <w:color w:val="000000"/>
                <w:sz w:val="24"/>
                <w:szCs w:val="24"/>
              </w:rPr>
              <w:t xml:space="preserve"> Невостребованность программного продукт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оздействие:</w:t>
            </w:r>
            <w:r w:rsidRPr="00321BB0">
              <w:rPr>
                <w:color w:val="000000"/>
                <w:sz w:val="24"/>
                <w:szCs w:val="24"/>
              </w:rPr>
              <w:t xml:space="preserve"> Увеличесние расходов на маркетинг, уменьшение числа пользователей</w:t>
            </w:r>
          </w:p>
        </w:tc>
      </w:tr>
      <w:tr w:rsidR="00321BB0" w:rsidRPr="00321BB0" w:rsidTr="00321BB0">
        <w:trPr>
          <w:trHeight w:val="300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Вероятность:</w:t>
            </w:r>
            <w:r w:rsidRPr="00321BB0">
              <w:rPr>
                <w:color w:val="000000"/>
                <w:sz w:val="24"/>
                <w:szCs w:val="24"/>
              </w:rPr>
              <w:t xml:space="preserve"> Средняя (35%-65%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Степень воздействия:</w:t>
            </w:r>
            <w:r w:rsidRPr="00321BB0">
              <w:rPr>
                <w:color w:val="000000"/>
                <w:sz w:val="24"/>
                <w:szCs w:val="24"/>
              </w:rPr>
              <w:t xml:space="preserve"> Высокая</w:t>
            </w:r>
          </w:p>
        </w:tc>
      </w:tr>
      <w:tr w:rsidR="00321BB0" w:rsidRPr="00321BB0" w:rsidTr="00321BB0">
        <w:trPr>
          <w:trHeight w:val="315"/>
        </w:trPr>
        <w:tc>
          <w:tcPr>
            <w:tcW w:w="5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Близость:</w:t>
            </w:r>
            <w:r w:rsidRPr="00321BB0">
              <w:rPr>
                <w:color w:val="000000"/>
                <w:sz w:val="24"/>
                <w:szCs w:val="24"/>
              </w:rPr>
              <w:t xml:space="preserve"> После запуск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1BB0" w:rsidRPr="00321BB0" w:rsidRDefault="00321BB0" w:rsidP="00321BB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1BB0">
              <w:rPr>
                <w:b/>
                <w:bCs/>
                <w:color w:val="000000"/>
                <w:sz w:val="24"/>
                <w:szCs w:val="24"/>
              </w:rPr>
              <w:t>Ранг:</w:t>
            </w:r>
            <w:r w:rsidRPr="00321BB0"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</w:tbl>
    <w:p w:rsidR="00321BB0" w:rsidRPr="00321BB0" w:rsidRDefault="00321BB0" w:rsidP="00FC339C">
      <w:pPr>
        <w:spacing w:after="240" w:line="240" w:lineRule="auto"/>
        <w:ind w:firstLine="0"/>
        <w:rPr>
          <w:color w:val="000000"/>
          <w:szCs w:val="22"/>
        </w:rPr>
      </w:pPr>
    </w:p>
    <w:sectPr w:rsidR="00321BB0" w:rsidRPr="00321BB0" w:rsidSect="00321BB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DC" w:rsidRDefault="00382ADC" w:rsidP="00537475">
      <w:pPr>
        <w:spacing w:line="240" w:lineRule="auto"/>
      </w:pPr>
      <w:r>
        <w:separator/>
      </w:r>
    </w:p>
  </w:endnote>
  <w:endnote w:type="continuationSeparator" w:id="0">
    <w:p w:rsidR="00382ADC" w:rsidRDefault="00382ADC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DC" w:rsidRDefault="00382ADC" w:rsidP="00537475">
      <w:pPr>
        <w:spacing w:line="240" w:lineRule="auto"/>
      </w:pPr>
      <w:r>
        <w:separator/>
      </w:r>
    </w:p>
  </w:footnote>
  <w:footnote w:type="continuationSeparator" w:id="0">
    <w:p w:rsidR="00382ADC" w:rsidRDefault="00382ADC" w:rsidP="0053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6C3C"/>
    <w:multiLevelType w:val="multilevel"/>
    <w:tmpl w:val="F79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06C03"/>
    <w:multiLevelType w:val="multilevel"/>
    <w:tmpl w:val="109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D5CAF"/>
    <w:multiLevelType w:val="multilevel"/>
    <w:tmpl w:val="F6D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32EE"/>
    <w:multiLevelType w:val="multilevel"/>
    <w:tmpl w:val="18B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46C7"/>
    <w:multiLevelType w:val="multilevel"/>
    <w:tmpl w:val="29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531B6"/>
    <w:multiLevelType w:val="hybridMultilevel"/>
    <w:tmpl w:val="B02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4E87"/>
    <w:multiLevelType w:val="multilevel"/>
    <w:tmpl w:val="C39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E726D"/>
    <w:multiLevelType w:val="multilevel"/>
    <w:tmpl w:val="FE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74CEC"/>
    <w:multiLevelType w:val="multilevel"/>
    <w:tmpl w:val="734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126F6"/>
    <w:multiLevelType w:val="multilevel"/>
    <w:tmpl w:val="B31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17305"/>
    <w:multiLevelType w:val="multilevel"/>
    <w:tmpl w:val="A68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40E9B"/>
    <w:rsid w:val="00042363"/>
    <w:rsid w:val="0009433F"/>
    <w:rsid w:val="000E3E09"/>
    <w:rsid w:val="00150E9C"/>
    <w:rsid w:val="00155C8C"/>
    <w:rsid w:val="001A7AC6"/>
    <w:rsid w:val="001C0357"/>
    <w:rsid w:val="00203648"/>
    <w:rsid w:val="0021607B"/>
    <w:rsid w:val="00266467"/>
    <w:rsid w:val="002836F1"/>
    <w:rsid w:val="002E274D"/>
    <w:rsid w:val="00320D4E"/>
    <w:rsid w:val="00321BB0"/>
    <w:rsid w:val="00322026"/>
    <w:rsid w:val="003375D0"/>
    <w:rsid w:val="00337A24"/>
    <w:rsid w:val="00360CED"/>
    <w:rsid w:val="003732E5"/>
    <w:rsid w:val="00382ADC"/>
    <w:rsid w:val="003A35EF"/>
    <w:rsid w:val="003D4C0C"/>
    <w:rsid w:val="003F07BA"/>
    <w:rsid w:val="003F131F"/>
    <w:rsid w:val="003F6FCC"/>
    <w:rsid w:val="004077A4"/>
    <w:rsid w:val="00411DA8"/>
    <w:rsid w:val="00417A71"/>
    <w:rsid w:val="0042684B"/>
    <w:rsid w:val="004329B8"/>
    <w:rsid w:val="0044530F"/>
    <w:rsid w:val="00447B0F"/>
    <w:rsid w:val="0046065C"/>
    <w:rsid w:val="00522D50"/>
    <w:rsid w:val="00537475"/>
    <w:rsid w:val="00567E1A"/>
    <w:rsid w:val="00580D0D"/>
    <w:rsid w:val="005D7D98"/>
    <w:rsid w:val="005F065A"/>
    <w:rsid w:val="006132CA"/>
    <w:rsid w:val="0061468E"/>
    <w:rsid w:val="0063671F"/>
    <w:rsid w:val="006424B2"/>
    <w:rsid w:val="00653CF1"/>
    <w:rsid w:val="006B1EF2"/>
    <w:rsid w:val="006B6265"/>
    <w:rsid w:val="006C4F3E"/>
    <w:rsid w:val="006E7537"/>
    <w:rsid w:val="007048A1"/>
    <w:rsid w:val="00713A50"/>
    <w:rsid w:val="00715ABC"/>
    <w:rsid w:val="0073052C"/>
    <w:rsid w:val="007C0B13"/>
    <w:rsid w:val="00807811"/>
    <w:rsid w:val="008122B0"/>
    <w:rsid w:val="0082036D"/>
    <w:rsid w:val="00863193"/>
    <w:rsid w:val="00863EE8"/>
    <w:rsid w:val="008750F0"/>
    <w:rsid w:val="00876181"/>
    <w:rsid w:val="00881AFA"/>
    <w:rsid w:val="00882226"/>
    <w:rsid w:val="0088246D"/>
    <w:rsid w:val="008851CA"/>
    <w:rsid w:val="008933EB"/>
    <w:rsid w:val="008A7D5B"/>
    <w:rsid w:val="008C0DA6"/>
    <w:rsid w:val="008D18F7"/>
    <w:rsid w:val="008E10CA"/>
    <w:rsid w:val="008E240F"/>
    <w:rsid w:val="0096774C"/>
    <w:rsid w:val="00972C34"/>
    <w:rsid w:val="00977EE9"/>
    <w:rsid w:val="00987EE3"/>
    <w:rsid w:val="00996157"/>
    <w:rsid w:val="009A45C1"/>
    <w:rsid w:val="009A5F88"/>
    <w:rsid w:val="009F335B"/>
    <w:rsid w:val="00A02645"/>
    <w:rsid w:val="00A531BF"/>
    <w:rsid w:val="00AA41BE"/>
    <w:rsid w:val="00AA70BE"/>
    <w:rsid w:val="00AB6EEE"/>
    <w:rsid w:val="00AD172C"/>
    <w:rsid w:val="00AD6020"/>
    <w:rsid w:val="00B10121"/>
    <w:rsid w:val="00B13BF8"/>
    <w:rsid w:val="00B65313"/>
    <w:rsid w:val="00B8736C"/>
    <w:rsid w:val="00BA7DA5"/>
    <w:rsid w:val="00BE1C14"/>
    <w:rsid w:val="00BF0CCD"/>
    <w:rsid w:val="00C1563C"/>
    <w:rsid w:val="00C379F4"/>
    <w:rsid w:val="00C56A3B"/>
    <w:rsid w:val="00C81F79"/>
    <w:rsid w:val="00C96F38"/>
    <w:rsid w:val="00CF56D6"/>
    <w:rsid w:val="00D02983"/>
    <w:rsid w:val="00D37EC7"/>
    <w:rsid w:val="00D80B87"/>
    <w:rsid w:val="00D83D22"/>
    <w:rsid w:val="00E20DF5"/>
    <w:rsid w:val="00E35FC7"/>
    <w:rsid w:val="00E4409F"/>
    <w:rsid w:val="00EC1B09"/>
    <w:rsid w:val="00ED17E6"/>
    <w:rsid w:val="00EE791A"/>
    <w:rsid w:val="00F2485F"/>
    <w:rsid w:val="00F3110A"/>
    <w:rsid w:val="00F7391C"/>
    <w:rsid w:val="00FC339C"/>
    <w:rsid w:val="00FC4ADB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4B5E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7B0F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447B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47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5719-99ED-4D6A-B59E-3274AE98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53</cp:revision>
  <cp:lastPrinted>2025-04-17T23:43:00Z</cp:lastPrinted>
  <dcterms:created xsi:type="dcterms:W3CDTF">2024-09-16T19:53:00Z</dcterms:created>
  <dcterms:modified xsi:type="dcterms:W3CDTF">2025-05-01T16:26:00Z</dcterms:modified>
</cp:coreProperties>
</file>